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05" w:rsidRPr="00CF6C7E" w:rsidRDefault="00865918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eptember</w:t>
      </w:r>
      <w:r w:rsidR="00C94605">
        <w:rPr>
          <w:rFonts w:ascii="Arial" w:hAnsi="Arial" w:cs="Arial"/>
          <w:b/>
          <w:bCs/>
          <w:sz w:val="48"/>
          <w:szCs w:val="48"/>
        </w:rPr>
        <w:t xml:space="preserve"> 20</w:t>
      </w:r>
      <w:r w:rsidR="00B46490">
        <w:rPr>
          <w:rFonts w:ascii="Arial" w:hAnsi="Arial" w:cs="Arial"/>
          <w:b/>
          <w:bCs/>
          <w:sz w:val="48"/>
          <w:szCs w:val="48"/>
        </w:rPr>
        <w:t>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9"/>
        <w:gridCol w:w="2165"/>
        <w:gridCol w:w="2097"/>
        <w:gridCol w:w="2056"/>
        <w:gridCol w:w="2029"/>
        <w:gridCol w:w="2088"/>
        <w:gridCol w:w="1888"/>
      </w:tblGrid>
      <w:tr w:rsidR="007A5E9C" w:rsidRPr="00C840C0" w:rsidTr="007A5E9C">
        <w:trPr>
          <w:trHeight w:val="75"/>
          <w:jc w:val="center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16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9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5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0F6433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6433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2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88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7A5E9C" w:rsidRPr="00C840C0" w:rsidTr="00A74F70">
        <w:trPr>
          <w:trHeight w:val="1656"/>
          <w:jc w:val="center"/>
        </w:trPr>
        <w:tc>
          <w:tcPr>
            <w:tcW w:w="1979" w:type="dxa"/>
            <w:tcBorders>
              <w:left w:val="single" w:sz="8" w:space="0" w:color="auto"/>
            </w:tcBorders>
          </w:tcPr>
          <w:p w:rsidR="00C94605" w:rsidRPr="00485CDB" w:rsidRDefault="00C94605" w:rsidP="003F5F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C94605" w:rsidRPr="00C840C0" w:rsidRDefault="00C94605" w:rsidP="002A0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E938BF" w:rsidRPr="00C840C0" w:rsidRDefault="00E938BF" w:rsidP="002A0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:rsidR="007A5E9C" w:rsidRDefault="007A5E9C" w:rsidP="00611DC0">
            <w:pPr>
              <w:rPr>
                <w:rFonts w:ascii="Arial" w:hAnsi="Arial" w:cs="Arial"/>
              </w:rPr>
            </w:pPr>
          </w:p>
          <w:p w:rsidR="00865918" w:rsidRDefault="00865918" w:rsidP="00611DC0">
            <w:pPr>
              <w:rPr>
                <w:rFonts w:ascii="Arial" w:hAnsi="Arial" w:cs="Arial"/>
              </w:rPr>
            </w:pPr>
          </w:p>
          <w:p w:rsidR="00865918" w:rsidRDefault="00865918" w:rsidP="00611DC0">
            <w:pPr>
              <w:rPr>
                <w:rFonts w:ascii="Arial" w:hAnsi="Arial" w:cs="Arial"/>
              </w:rPr>
            </w:pPr>
          </w:p>
          <w:p w:rsidR="00865918" w:rsidRDefault="00865918" w:rsidP="00611DC0">
            <w:pPr>
              <w:rPr>
                <w:rFonts w:ascii="Arial" w:hAnsi="Arial" w:cs="Arial"/>
              </w:rPr>
            </w:pPr>
          </w:p>
          <w:p w:rsidR="00865918" w:rsidRPr="007A5E9C" w:rsidRDefault="00865918" w:rsidP="00611DC0">
            <w:pPr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</w:tcPr>
          <w:p w:rsidR="00865918" w:rsidRPr="00C840C0" w:rsidRDefault="00865918" w:rsidP="00A74F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C94605" w:rsidRPr="00C840C0" w:rsidRDefault="00A74F70" w:rsidP="00485C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Day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C94605" w:rsidRPr="00C840C0" w:rsidRDefault="000B20AC" w:rsidP="000B2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88" w:type="dxa"/>
            <w:tcBorders>
              <w:right w:val="single" w:sz="8" w:space="0" w:color="auto"/>
            </w:tcBorders>
          </w:tcPr>
          <w:p w:rsidR="00C94605" w:rsidRPr="00C840C0" w:rsidRDefault="00A74F70" w:rsidP="00941D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5E9C" w:rsidRPr="00C840C0" w:rsidTr="00A74F70">
        <w:trPr>
          <w:trHeight w:val="1656"/>
          <w:jc w:val="center"/>
        </w:trPr>
        <w:tc>
          <w:tcPr>
            <w:tcW w:w="1979" w:type="dxa"/>
            <w:tcBorders>
              <w:left w:val="single" w:sz="8" w:space="0" w:color="auto"/>
            </w:tcBorders>
          </w:tcPr>
          <w:p w:rsidR="00C94605" w:rsidRDefault="00C94605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74F7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E6E67" w:rsidRPr="00C840C0" w:rsidRDefault="00FE6E67" w:rsidP="00FE6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C94605" w:rsidRPr="00C840C0" w:rsidRDefault="00A74F7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01533" w:rsidRDefault="00D01533" w:rsidP="00D01533">
            <w:pPr>
              <w:jc w:val="center"/>
              <w:rPr>
                <w:rFonts w:ascii="Arial" w:hAnsi="Arial" w:cs="Arial"/>
                <w:b/>
              </w:rPr>
            </w:pPr>
          </w:p>
          <w:p w:rsidR="00611DC0" w:rsidRPr="00D01533" w:rsidRDefault="00D01533" w:rsidP="00D01533">
            <w:pPr>
              <w:jc w:val="center"/>
              <w:rPr>
                <w:rFonts w:ascii="Arial" w:hAnsi="Arial" w:cs="Arial"/>
                <w:b/>
              </w:rPr>
            </w:pPr>
            <w:r w:rsidRPr="00D01533">
              <w:rPr>
                <w:rFonts w:ascii="Arial" w:hAnsi="Arial" w:cs="Arial"/>
                <w:b/>
              </w:rPr>
              <w:t>School Closed</w:t>
            </w:r>
          </w:p>
          <w:p w:rsidR="00D01533" w:rsidRDefault="00D01533" w:rsidP="00611DC0">
            <w:pPr>
              <w:rPr>
                <w:rFonts w:ascii="Arial" w:hAnsi="Arial" w:cs="Arial"/>
              </w:rPr>
            </w:pPr>
          </w:p>
          <w:p w:rsidR="00C94605" w:rsidRPr="007A5E9C" w:rsidRDefault="00C94605" w:rsidP="0034462B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C94605" w:rsidRPr="00865918" w:rsidRDefault="00A74F7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E938BF" w:rsidRDefault="00E938BF" w:rsidP="00E93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E938BF" w:rsidRDefault="00E938BF" w:rsidP="00E93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E938BF" w:rsidRDefault="00E938BF" w:rsidP="00E93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C94605" w:rsidRPr="00C840C0" w:rsidRDefault="00E938BF" w:rsidP="00E93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56" w:type="dxa"/>
          </w:tcPr>
          <w:p w:rsidR="00C94605" w:rsidRPr="000F6433" w:rsidRDefault="00A74F7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Happy Meal Day!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C94605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2B37C9" w:rsidRPr="007A5E9C" w:rsidRDefault="002B37C9" w:rsidP="00611DC0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C94605" w:rsidRPr="00C840C0" w:rsidRDefault="00A74F7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97972" w:rsidRDefault="00A74F70" w:rsidP="0079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s</w:t>
            </w:r>
          </w:p>
          <w:p w:rsidR="00A74F70" w:rsidRDefault="00A74F70" w:rsidP="0079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A74F70" w:rsidRDefault="00A74F70" w:rsidP="0079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</w:t>
            </w:r>
          </w:p>
          <w:p w:rsidR="007A5E9C" w:rsidRPr="00797972" w:rsidRDefault="00797972" w:rsidP="0086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88" w:type="dxa"/>
          </w:tcPr>
          <w:p w:rsidR="00611DC0" w:rsidRPr="00C840C0" w:rsidRDefault="00BD78EC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4F70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Day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C94605" w:rsidRPr="000F6433" w:rsidRDefault="000B20AC" w:rsidP="000B2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88" w:type="dxa"/>
            <w:tcBorders>
              <w:right w:val="single" w:sz="8" w:space="0" w:color="auto"/>
            </w:tcBorders>
          </w:tcPr>
          <w:p w:rsidR="00C94605" w:rsidRPr="00C840C0" w:rsidRDefault="00C94605" w:rsidP="00A74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35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F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A5E9C" w:rsidRPr="00C840C0" w:rsidTr="00A74F70">
        <w:trPr>
          <w:trHeight w:val="1656"/>
          <w:jc w:val="center"/>
        </w:trPr>
        <w:tc>
          <w:tcPr>
            <w:tcW w:w="1979" w:type="dxa"/>
            <w:tcBorders>
              <w:left w:val="single" w:sz="8" w:space="0" w:color="auto"/>
            </w:tcBorders>
          </w:tcPr>
          <w:p w:rsidR="00C94605" w:rsidRDefault="003F5F94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B20AC" w:rsidRPr="00C840C0" w:rsidRDefault="000B20AC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C94605" w:rsidRPr="00C840C0" w:rsidRDefault="00A74F7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</w:t>
            </w:r>
            <w:r w:rsidRPr="00865918">
              <w:rPr>
                <w:rFonts w:ascii="Arial" w:hAnsi="Arial" w:cs="Arial"/>
              </w:rPr>
              <w:t>Cheese</w:t>
            </w:r>
            <w:r>
              <w:rPr>
                <w:rFonts w:ascii="Arial" w:hAnsi="Arial" w:cs="Arial"/>
              </w:rPr>
              <w:t xml:space="preserve"> Slider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605" w:rsidRPr="00C840C0" w:rsidRDefault="007A5E9C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938BF" w:rsidRDefault="00E938BF" w:rsidP="00E93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E938BF" w:rsidRDefault="00E938BF" w:rsidP="00E93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E938BF" w:rsidRDefault="00E938BF" w:rsidP="00E93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C94605" w:rsidRPr="00C840C0" w:rsidRDefault="00E938BF" w:rsidP="00E938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56" w:type="dxa"/>
          </w:tcPr>
          <w:p w:rsidR="00C94605" w:rsidRPr="000F6433" w:rsidRDefault="007A5E9C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Happy Meal Day!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2B37C9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3F5F94" w:rsidRPr="007A5E9C" w:rsidRDefault="003F5F94" w:rsidP="00611DC0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C94605" w:rsidRPr="00C840C0" w:rsidRDefault="003F5F94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s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</w:t>
            </w:r>
          </w:p>
          <w:p w:rsidR="00C94605" w:rsidRPr="00C840C0" w:rsidRDefault="00A74F70" w:rsidP="00A74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88" w:type="dxa"/>
          </w:tcPr>
          <w:p w:rsidR="00C94605" w:rsidRPr="00C840C0" w:rsidRDefault="003F5F94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Day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C94605" w:rsidRPr="00C840C0" w:rsidRDefault="000B20AC" w:rsidP="000B2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88" w:type="dxa"/>
            <w:tcBorders>
              <w:right w:val="single" w:sz="8" w:space="0" w:color="auto"/>
            </w:tcBorders>
          </w:tcPr>
          <w:p w:rsidR="00C94605" w:rsidRPr="00C840C0" w:rsidRDefault="00865918" w:rsidP="00A74F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A5E9C" w:rsidRPr="00C840C0" w:rsidTr="00A74F70">
        <w:trPr>
          <w:trHeight w:val="1656"/>
          <w:jc w:val="center"/>
        </w:trPr>
        <w:tc>
          <w:tcPr>
            <w:tcW w:w="1979" w:type="dxa"/>
            <w:tcBorders>
              <w:left w:val="single" w:sz="8" w:space="0" w:color="auto"/>
            </w:tcBorders>
          </w:tcPr>
          <w:p w:rsidR="00C94605" w:rsidRPr="00C840C0" w:rsidRDefault="00865918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F7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94605" w:rsidRPr="00C840C0" w:rsidRDefault="00C94605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C94605" w:rsidRPr="00C840C0" w:rsidRDefault="00A74F7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</w:t>
            </w:r>
            <w:r w:rsidRPr="00865918">
              <w:rPr>
                <w:rFonts w:ascii="Arial" w:hAnsi="Arial" w:cs="Arial"/>
              </w:rPr>
              <w:t>Cheese</w:t>
            </w:r>
            <w:r>
              <w:rPr>
                <w:rFonts w:ascii="Arial" w:hAnsi="Arial" w:cs="Arial"/>
              </w:rPr>
              <w:t xml:space="preserve"> Slider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865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611DC0" w:rsidRDefault="00A74F70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0B20AC" w:rsidRDefault="000B20AC" w:rsidP="000B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0B20AC" w:rsidRPr="00C840C0" w:rsidRDefault="000B20AC" w:rsidP="000B2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56" w:type="dxa"/>
          </w:tcPr>
          <w:p w:rsidR="00611DC0" w:rsidRDefault="009F560D" w:rsidP="009F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F560D" w:rsidRPr="000F6433" w:rsidRDefault="009F560D" w:rsidP="009F560D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Happy Meal Day!</w:t>
            </w:r>
          </w:p>
          <w:p w:rsidR="009F560D" w:rsidRPr="000F6433" w:rsidRDefault="009F560D" w:rsidP="009F560D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9F560D" w:rsidRPr="000F6433" w:rsidRDefault="009F560D" w:rsidP="009F560D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9F560D" w:rsidRPr="000F6433" w:rsidRDefault="009F560D" w:rsidP="009F560D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2B37C9" w:rsidRDefault="009F560D" w:rsidP="009F560D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7A5E9C" w:rsidRPr="007A5E9C" w:rsidRDefault="007A5E9C" w:rsidP="009F56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</w:tcPr>
          <w:p w:rsidR="000F6433" w:rsidRDefault="007A5E9C" w:rsidP="009F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s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</w:t>
            </w:r>
          </w:p>
          <w:p w:rsidR="009F560D" w:rsidRPr="00C840C0" w:rsidRDefault="00A74F70" w:rsidP="00A74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88" w:type="dxa"/>
          </w:tcPr>
          <w:p w:rsidR="000F6433" w:rsidRDefault="007A5E9C" w:rsidP="009F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F560D" w:rsidRDefault="009F560D" w:rsidP="009F5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Day</w:t>
            </w:r>
          </w:p>
          <w:p w:rsidR="009F560D" w:rsidRDefault="009F560D" w:rsidP="009F5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9F560D" w:rsidRPr="00C840C0" w:rsidRDefault="009F560D" w:rsidP="009F5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88" w:type="dxa"/>
            <w:tcBorders>
              <w:right w:val="single" w:sz="8" w:space="0" w:color="auto"/>
            </w:tcBorders>
          </w:tcPr>
          <w:p w:rsidR="00C94605" w:rsidRDefault="003F5F94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F6433" w:rsidRPr="00C840C0" w:rsidRDefault="000F6433" w:rsidP="00476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9C" w:rsidRPr="00C840C0" w:rsidTr="00A74F70">
        <w:trPr>
          <w:trHeight w:val="1656"/>
          <w:jc w:val="center"/>
        </w:trPr>
        <w:tc>
          <w:tcPr>
            <w:tcW w:w="1979" w:type="dxa"/>
            <w:tcBorders>
              <w:left w:val="single" w:sz="8" w:space="0" w:color="auto"/>
            </w:tcBorders>
          </w:tcPr>
          <w:p w:rsidR="007A5E9C" w:rsidRDefault="003F5F94" w:rsidP="00A74F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7A5E9C" w:rsidRDefault="003F5F94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</w:t>
            </w:r>
            <w:r w:rsidRPr="00865918">
              <w:rPr>
                <w:rFonts w:ascii="Arial" w:hAnsi="Arial" w:cs="Arial"/>
              </w:rPr>
              <w:t>Cheese</w:t>
            </w:r>
            <w:r>
              <w:rPr>
                <w:rFonts w:ascii="Arial" w:hAnsi="Arial" w:cs="Arial"/>
              </w:rPr>
              <w:t xml:space="preserve"> Slider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 w/Ranch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zels</w:t>
            </w:r>
          </w:p>
          <w:p w:rsidR="00B46490" w:rsidRDefault="00B46490" w:rsidP="00B4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7A5E9C" w:rsidRPr="007A5E9C" w:rsidRDefault="007A5E9C" w:rsidP="007A5E9C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7A5E9C" w:rsidRDefault="00865918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F5F94" w:rsidRDefault="003F5F94" w:rsidP="003F5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3F5F94" w:rsidRDefault="003F5F94" w:rsidP="003F5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3F5F94" w:rsidRDefault="003F5F94" w:rsidP="003F5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3F5F94" w:rsidRDefault="003F5F94" w:rsidP="003F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56" w:type="dxa"/>
          </w:tcPr>
          <w:p w:rsidR="007A5E9C" w:rsidRDefault="00865918" w:rsidP="009F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F5F94" w:rsidRPr="000F6433" w:rsidRDefault="003F5F94" w:rsidP="003F5F94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Happy Meal Day!</w:t>
            </w:r>
          </w:p>
          <w:p w:rsidR="003F5F94" w:rsidRPr="000F6433" w:rsidRDefault="003F5F94" w:rsidP="003F5F94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3F5F94" w:rsidRPr="000F6433" w:rsidRDefault="003F5F94" w:rsidP="003F5F94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3F5F94" w:rsidRPr="000F6433" w:rsidRDefault="003F5F94" w:rsidP="003F5F94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3F5F94" w:rsidRPr="003F5F94" w:rsidRDefault="003F5F94" w:rsidP="003F5F94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2029" w:type="dxa"/>
          </w:tcPr>
          <w:p w:rsidR="007A5E9C" w:rsidRDefault="00865918" w:rsidP="009F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F70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&amp; Meatballs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A74F70" w:rsidRDefault="00A74F70" w:rsidP="00A7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</w:t>
            </w:r>
          </w:p>
          <w:p w:rsidR="00865918" w:rsidRDefault="00A74F70" w:rsidP="00A74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88" w:type="dxa"/>
          </w:tcPr>
          <w:p w:rsidR="007A5E9C" w:rsidRDefault="00A74F70" w:rsidP="009F5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865918" w:rsidRDefault="00865918" w:rsidP="0086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Day</w:t>
            </w:r>
          </w:p>
          <w:p w:rsidR="00865918" w:rsidRDefault="00865918" w:rsidP="0086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Cup</w:t>
            </w:r>
          </w:p>
          <w:p w:rsidR="00865918" w:rsidRDefault="00865918" w:rsidP="00865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88" w:type="dxa"/>
            <w:tcBorders>
              <w:right w:val="single" w:sz="8" w:space="0" w:color="auto"/>
            </w:tcBorders>
          </w:tcPr>
          <w:p w:rsidR="007A5E9C" w:rsidRDefault="00A74F70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C94605" w:rsidRPr="00CF6C7E" w:rsidRDefault="00C94605" w:rsidP="00CF6C7E"/>
    <w:p w:rsidR="00C94605" w:rsidRDefault="00C94605">
      <w:pPr>
        <w:framePr w:w="9619" w:h="144" w:hSpace="187" w:wrap="auto" w:hAnchor="margin" w:yAlign="bottom"/>
        <w:rPr>
          <w:color w:val="808080"/>
        </w:rPr>
      </w:pPr>
    </w:p>
    <w:sectPr w:rsidR="00C94605" w:rsidSect="007A5E9C">
      <w:headerReference w:type="default" r:id="rId7"/>
      <w:footerReference w:type="default" r:id="rId8"/>
      <w:pgSz w:w="15842" w:h="12242" w:orient="landscape" w:code="1"/>
      <w:pgMar w:top="720" w:right="720" w:bottom="720" w:left="720" w:header="432" w:footer="432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D5" w:rsidRDefault="00703AD5" w:rsidP="0072507A">
      <w:r>
        <w:separator/>
      </w:r>
    </w:p>
  </w:endnote>
  <w:endnote w:type="continuationSeparator" w:id="0">
    <w:p w:rsidR="00703AD5" w:rsidRDefault="00703AD5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844C80" w:rsidRDefault="00C94605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D5" w:rsidRDefault="00703AD5" w:rsidP="0072507A">
      <w:r>
        <w:separator/>
      </w:r>
    </w:p>
  </w:footnote>
  <w:footnote w:type="continuationSeparator" w:id="0">
    <w:p w:rsidR="00703AD5" w:rsidRDefault="00703AD5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865918" w:rsidRDefault="00C94605" w:rsidP="00865918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611DC0" w:rsidRPr="00611DC0">
      <w:rPr>
        <w:rFonts w:ascii="Arial" w:hAnsi="Arial" w:cs="Arial"/>
        <w:b/>
        <w:bCs/>
        <w:sz w:val="40"/>
        <w:szCs w:val="52"/>
      </w:rPr>
      <w:t xml:space="preserve"> </w:t>
    </w:r>
    <w:r w:rsidR="00611DC0">
      <w:rPr>
        <w:rFonts w:ascii="Arial" w:hAnsi="Arial" w:cs="Arial"/>
        <w:b/>
        <w:bCs/>
        <w:sz w:val="40"/>
        <w:szCs w:val="52"/>
      </w:rPr>
      <w:tab/>
    </w:r>
    <w:r w:rsidR="00611DC0">
      <w:rPr>
        <w:rFonts w:ascii="Arial" w:hAnsi="Arial" w:cs="Arial"/>
        <w:b/>
        <w:bCs/>
        <w:sz w:val="40"/>
        <w:szCs w:val="52"/>
      </w:rPr>
      <w:tab/>
      <w:t>Room # 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402D9"/>
    <w:rsid w:val="000438A0"/>
    <w:rsid w:val="00071B1C"/>
    <w:rsid w:val="00095480"/>
    <w:rsid w:val="000B20AC"/>
    <w:rsid w:val="000F6433"/>
    <w:rsid w:val="00187A06"/>
    <w:rsid w:val="0021052C"/>
    <w:rsid w:val="00262A7F"/>
    <w:rsid w:val="002651E0"/>
    <w:rsid w:val="00280AB9"/>
    <w:rsid w:val="002A0122"/>
    <w:rsid w:val="002A7AF7"/>
    <w:rsid w:val="002B37C9"/>
    <w:rsid w:val="002D703E"/>
    <w:rsid w:val="002E7643"/>
    <w:rsid w:val="00301FDA"/>
    <w:rsid w:val="00302570"/>
    <w:rsid w:val="0031742B"/>
    <w:rsid w:val="00317600"/>
    <w:rsid w:val="00335B35"/>
    <w:rsid w:val="00341603"/>
    <w:rsid w:val="0034462B"/>
    <w:rsid w:val="00347A88"/>
    <w:rsid w:val="00353174"/>
    <w:rsid w:val="0036577F"/>
    <w:rsid w:val="00375004"/>
    <w:rsid w:val="003D1E1A"/>
    <w:rsid w:val="003D6BBA"/>
    <w:rsid w:val="003E30AE"/>
    <w:rsid w:val="003F5F94"/>
    <w:rsid w:val="00404192"/>
    <w:rsid w:val="00451291"/>
    <w:rsid w:val="004760BF"/>
    <w:rsid w:val="00485CDB"/>
    <w:rsid w:val="00497F62"/>
    <w:rsid w:val="004F49BE"/>
    <w:rsid w:val="00522387"/>
    <w:rsid w:val="00550307"/>
    <w:rsid w:val="00551FCF"/>
    <w:rsid w:val="0055212B"/>
    <w:rsid w:val="00561C98"/>
    <w:rsid w:val="005B5EEB"/>
    <w:rsid w:val="00611DC0"/>
    <w:rsid w:val="006604BC"/>
    <w:rsid w:val="0068358D"/>
    <w:rsid w:val="00701AEA"/>
    <w:rsid w:val="00703AD5"/>
    <w:rsid w:val="0072507A"/>
    <w:rsid w:val="00736D73"/>
    <w:rsid w:val="0077276F"/>
    <w:rsid w:val="007801C0"/>
    <w:rsid w:val="00797972"/>
    <w:rsid w:val="007A5E9C"/>
    <w:rsid w:val="007A7F59"/>
    <w:rsid w:val="007B06EA"/>
    <w:rsid w:val="007B7F38"/>
    <w:rsid w:val="007C199B"/>
    <w:rsid w:val="007C26B7"/>
    <w:rsid w:val="007D618F"/>
    <w:rsid w:val="007F7A1F"/>
    <w:rsid w:val="008042AD"/>
    <w:rsid w:val="008366AA"/>
    <w:rsid w:val="00844C80"/>
    <w:rsid w:val="00865918"/>
    <w:rsid w:val="00873E3E"/>
    <w:rsid w:val="00926057"/>
    <w:rsid w:val="00941DE1"/>
    <w:rsid w:val="009664C5"/>
    <w:rsid w:val="009B7BB0"/>
    <w:rsid w:val="009D1DA1"/>
    <w:rsid w:val="009F560D"/>
    <w:rsid w:val="00A2356C"/>
    <w:rsid w:val="00A74F70"/>
    <w:rsid w:val="00AB6941"/>
    <w:rsid w:val="00AC2B93"/>
    <w:rsid w:val="00AD665B"/>
    <w:rsid w:val="00B02621"/>
    <w:rsid w:val="00B21817"/>
    <w:rsid w:val="00B46490"/>
    <w:rsid w:val="00B90007"/>
    <w:rsid w:val="00B937B5"/>
    <w:rsid w:val="00BD6363"/>
    <w:rsid w:val="00BD78EC"/>
    <w:rsid w:val="00C31896"/>
    <w:rsid w:val="00C37497"/>
    <w:rsid w:val="00C56C7E"/>
    <w:rsid w:val="00C840C0"/>
    <w:rsid w:val="00C9418A"/>
    <w:rsid w:val="00C94605"/>
    <w:rsid w:val="00CF4F32"/>
    <w:rsid w:val="00CF6C7E"/>
    <w:rsid w:val="00D01533"/>
    <w:rsid w:val="00D03BF8"/>
    <w:rsid w:val="00D203D2"/>
    <w:rsid w:val="00D461C7"/>
    <w:rsid w:val="00D54AB5"/>
    <w:rsid w:val="00D9444D"/>
    <w:rsid w:val="00DE298B"/>
    <w:rsid w:val="00E36AD3"/>
    <w:rsid w:val="00E705DC"/>
    <w:rsid w:val="00E732AB"/>
    <w:rsid w:val="00E938BF"/>
    <w:rsid w:val="00EC0049"/>
    <w:rsid w:val="00EC55F5"/>
    <w:rsid w:val="00ED7855"/>
    <w:rsid w:val="00F13765"/>
    <w:rsid w:val="00F27017"/>
    <w:rsid w:val="00F44586"/>
    <w:rsid w:val="00F839E1"/>
    <w:rsid w:val="00FD5329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BA0F-761E-4658-AE98-090BE7A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6-08-26T18:07:00Z</cp:lastPrinted>
  <dcterms:created xsi:type="dcterms:W3CDTF">2017-08-07T22:10:00Z</dcterms:created>
  <dcterms:modified xsi:type="dcterms:W3CDTF">2017-08-07T22:10:00Z</dcterms:modified>
</cp:coreProperties>
</file>